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6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 de mai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15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28   -  Autoria: TIÃO CORREA   -  Assunto: OBRIGA AS AGÊNCIAS BANCÁRIAS DISPONIBILIZAREM AGENTES DE SEGURANÇA PRIVADA JUNTOS AOS TERMINAIS DE CAIXAS ELETRÔNICOS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29   -  Autoria: SIRINEU  ARAUJO   -  Assunto: Criaçao do Memorial as Vítimas do Covid 19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0   -  Autoria: Luiz Alfredo Castro Ruzza Dalben   -  Assunto: Altera a redação do caput do Art. 7º da Lei Municipal nº 5007, de 02 de junho de 2010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1   -  Autoria: WILLIAN SOUZA, ANDRE DA FARMÁCIA   -  Assunto: Dispõe sobre a juntada de documentos por advogado no processo administrativo no âmbito da Administração Pública Municipal Direta e Indire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ANDRE DA FARMÁCIA   -  Assunto: Altera o Projeto de Lei 98/2022, que dispõe sobre a implantação de adesivos nos veículos de transporte público coletivo para indicar a localização do “ponto cego” aos ciclistas e motociclist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TIÃO CORREA   -  Assunto: Emenda Substitutiva ao Projeto de Lei nº 85/2022 aumentando a área mínima dos estabelecimentos abrangidos pela aplicação da lei de 200 metros quadrados para 500 metros quadrad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8615   -  Autoria: ALAN LEAL   -  Assunto: Rua das Pitangueiras (antiga Rua 12), nr. 60 Residencial Recanto das Arvores, manutenção de iluminação (troca de lâmpadas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6   -  Autoria: ALAN LEAL   -  Assunto: Rua Cambui, em frente ao nr. 111 , Parque Residencial Salermo, manutenção de ilumi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7   -  Autoria: ALAN LEAL   -  Assunto: Rua Cambui em frente ao nr. 148 , Parque Residencial Salermo, manutenção de iluminação (troca de lâmpadas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8   -  Autoria: ALAN LEAL   -  Assunto: Rua Jaboticabal (antiga 11), altura do nr. 63, Recanto das Árvores,manutenção de ilumi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19   -  Autoria: JOÃO MAIORAL   -  Assunto: Recapeamento na Avenida Julia de Vasconcelos Bufarah - Cen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0   -  Autoria: JOÃO MAIORAL   -  Assunto: Limpeza e manutenção no Bairro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1   -  Autoria: JOÃO MAIORAL   -  Assunto: Limpeza e manutenção no Bairro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2   -  Autoria: JOÃO MAIORAL   -  Assunto: Retirada de entulho na Rua Vinte -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3   -  Autoria: JOÃO MAIORAL   -  Assunto: Retirada de entulho na Rua Buenos Aires -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4   -  Autoria: JOÃO MAIORAL   -  Assunto: Tapa-Buracos na Rua Germano Yanssen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5   -  Autoria: JOÃO MAIORAL   -  Assunto: Tapa-Buracos na Rua Presidente Afonso Pena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6   -  Autoria: JOÃO MAIORAL   -  Assunto: Tapa-Buracos na Rua Presidente Arthur Bernardes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7   -  Autoria: JOÃO MAIORAL   -  Assunto: Tapa-Buracos na Rua Presidente Campos Salles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8   -  Autoria: JOÃO MAIORAL   -  Assunto: Tapa-Buracos na Rua Presidente Delphim Moreira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29   -  Autoria: JOÃO MAIORAL   -  Assunto: Tapa-Buracos na Rua Presidente Epitácio Pessoa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0   -  Autoria: JOÃO MAIORAL   -  Assunto: Tapa-Buracos na Rua Presidente Hermes da Fonseca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1   -  Autoria: JOÃO MAIORAL   -  Assunto: Tapa-Buracos na Rua Presidente Marechal Deodoro da Fonseca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2   -  Autoria: JOÃO MAIORAL   -  Assunto: Tapa-Buracos na Rua Presidente Marechal Floriano Peixoto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3   -  Autoria: JOÃO MAIORAL   -  Assunto: Tapa-Buracos na Rua Presidente Nilo Peçanha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4   -  Autoria: JOÃO MAIORAL   -  Assunto: Tapa-Buracos na Rua Presidente Prudente de Moraes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5   -  Autoria: JOÃO MAIORAL   -  Assunto: Tapa-Buracos na Rua Presidente Rodrigues Alves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6   -  Autoria: JOÃO MAIORAL   -  Assunto: Tapa-Buracos na Rua Presidente Venceslau Brás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7   -  Autoria: JOÃO MAIORAL   -  Assunto: Tapa-Buracos na Rua da Misericórdia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8   -  Autoria: JOÃO MAIORAL   -  Assunto: Tapa-Buracos na Rua Alameda das Quaresmeiras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39   -  Autoria: JOÃO MAIORAL   -  Assunto: Tapa-Buracos na Rua Alameda dos Flamboyants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0   -  Autoria: JOÃO MAIORAL   -  Assunto: Tapa-Buracos na Avenida da Amizade - Parque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1   -  Autoria: TONINHO MINEIRO   -  Assunto: Recuperação asfáltica na Av. Promac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2   -  Autoria: TONINHO MINEIRO   -  Assunto: Recuperação asfáltica Rua João Francisco Camilo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3   -  Autoria: TONINHO MINEIRO   -  Assunto: Recapeamento na Rua Daniel Moreira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4   -  Autoria: TONINHO MINEIRO   -  Assunto: Recapeamento na Avenida Sylvio Vedovatto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5   -  Autoria: TONINHO MINEIRO   -  Assunto: Recapeamento na Rua Francisco Figueiredo Pimenta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6   -  Autoria: TONINHO MINEIRO   -  Assunto: Recapeamento na Rua Dezessete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7   -  Autoria: TONINHO MINEIRO   -  Assunto: Recuperação asfáltica Rua Judith Odette Mazon, Chácara Santa Antonie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8   -  Autoria: TONINHO MINEIRO   -  Assunto: Recapeamento na Rua William Martins de Souza, bairro Residencial Y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49   -  Autoria: TONINHO MINEIRO   -  Assunto: Recuperação Asfáltica na Rua Rosa Fontanin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0   -  Autoria: TONINHO MINEIRO   -  Assunto: Recuperação Asfáltica na Rua Caroline Augusta Nascimento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1   -  Autoria: TONINHO MINEIRO   -  Assunto: Limpeza no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2   -  Autoria: HÉLIO SILVA   -  Assunto: Lombada na Rua Marcíria Leite Alves, Residencial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3   -  Autoria: HÉLIO SILVA   -  Assunto: Tapa Buraco e Recapeamento na Rua José Carvalho Marques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4   -  Autoria: HÉLIO SILVA   -  Assunto: Limpeza e manutenção das calhas da UBS do Picerno, no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5   -  Autoria: HÉLIO SILVA   -  Assunto: Poda de Árvores próximas à UBS do Picerno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6   -  Autoria: SILVIO COLTRO   -  Assunto: Operação Cata Galho na Rua Antônio Denadai, ao lado da Segunda Igreja Batista de Sumaré,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7   -  Autoria: SILVIO COLTRO   -  Assunto: Reparo na pavimentação asfáltica na Rua Guaíra, nas proximidades do numeral 33, no bairro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8   -  Autoria: SILVIO COLTRO   -  Assunto: Reparo na pavimentação asfáltica na Rua Guaíra, nas proximidades do numeral 316, no bairro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59   -  Autoria: SILVIO COLTRO   -  Assunto: Reparo na pavimentação asfáltica na Rua Guaíra, nas proximidades do numeral 342, no bairro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0   -  Autoria: SILVIO COLTRO   -  Assunto: Reparo na pavimentação asfáltica na Rua Antonio Barijan Filho, nas proximidades do numeral 1147, no bairro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1   -  Autoria: SILVIO COLTRO   -  Assunto: Reparo na pavimentação asfáltica na Rua B, nas proximidades do numeral 485, no bairr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2   -  Autoria: SILVIO COLTRO   -  Assunto: Reparo na pavimentação asfáltica na Rua Guido Segálio, nas proximidades do numeral 493, no bairr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3   -  Autoria: SILVIO COLTRO   -  Assunto: Reparo na pavimentação asfáltica na Rua Guido Segálio, nas proximidades do numeral 504, no bairr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4   -  Autoria: TONINHO MINEIRO   -  Assunto: Recapeamento na Rua Osvaldo Ferreira de Siqueira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5   -  Autoria: TONINHO MINEIRO   -  Assunto: Recapeamento na Rua Querubina Maria J. Coelh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6   -  Autoria: TONINHO MINEIRO   -  Assunto: Recapeamento na Rua Santiag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7   -  Autoria: TONINHO MINEIRO   -  Assunto: Recapeamento na Rua Vitor Argentin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8   -  Autoria: TONINHO MINEIRO   -  Assunto: Recapeamento na Rua Geraldo Trindade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69   -  Autoria: TONINHO MINEIRO   -  Assunto: Limpeza no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0   -  Autoria: TONINHO MINEIRO   -  Assunto: Recuperação Asfáltica na Rua Bárbara Alves de Souza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1   -  Autoria: TONINHO MINEIRO   -  Assunto: Recapeamento na Rua José Gonçalves Filho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2   -  Autoria: TONINHO MINEIRO   -  Assunto: Recapeamento na Rua Plínio de Camp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3   -  Autoria: TONINHO MINEIRO   -  Assunto: Recapeamento na Rua Leolino Rodrigues dos Sant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4   -  Autoria: TONINHO MINEIRO   -  Assunto: Recapeamento na Rua Divina Cândida Cabral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5   -  Autoria: TONINHO MINEIRO   -  Assunto: Recapeamento na Rua Aldo de Oliveira Miller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6   -  Autoria: TONINHO MINEIRO   -  Assunto: Limpeza no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7   -  Autoria: TONINHO MINEIRO   -  Assunto: Recapeamento na Avenida Francisco Bertolli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8   -  Autoria: TONINHO MINEIRO   -  Assunto: Recapeamento na Rua Santiag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79   -  Autoria: TONINHO MINEIRO   -  Assunto: Recapeamento na Rua Dosolina Catharina Bertolini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0   -  Autoria: TONINHO MINEIRO   -  Assunto: Recapeamento na Rua Lim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1   -  Autoria: TONINHO MINEIRO   -  Assunto: Recapeamento na Rua Managuá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2   -  Autoria: TONINHO MINEIRO   -  Assunto: Recapeamento Rua Arnaldo Alves Silveir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3   -  Autoria: TONINHO MINEIRO   -  Assunto: Recapeamento na Rua Faustino Gonçalve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4   -  Autoria: TONINHO MINEIRO   -  Assunto: Recapeamento na Rua José Rodrigues da Silv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5   -  Autoria: TONINHO MINEIRO   -  Assunto: Recapeamento na Rua Buenos Aires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6   -  Autoria: TONINHO MINEIRO   -  Assunto: Recapeamento na RuaIdalina Santo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7   -  Autoria: TONINHO MINEIRO   -  Assunto: Recapeamento na Rua Zuleica Rodrigues da Silv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8   -  Autoria: TONINHO MINEIRO   -  Assunto: Recuperação Asfáltica na Rua Assunçã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89   -  Autoria: TONINHO MINEIRO   -  Assunto: Recapeamento na Rua Quit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0   -  Autoria: TONINHO MINEIRO   -  Assunto: Limpeza no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1   -  Autoria: TONINHO MINEIRO   -  Assunto: Recapeamento na Rua Vicente Teixeira de Souza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2   -  Autoria: TONINHO MINEIRO   -  Assunto: Recapeamento na Rua Durval Cerqueira Reis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3   -  Autoria: TONINHO MINEIRO   -  Assunto: Recapeamento na Rua Ivanira Antônia da Silva Andrade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4   -  Autoria: TONINHO MINEIRO   -  Assunto: Recapeamento na Rua Paulo Conrado de Lim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5   -  Autoria: TONINHO MINEIRO   -  Assunto: Recapeamento na Rua Filomeno Gonçalves de Souz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6   -  Autoria: TONINHO MINEIRO   -  Assunto: Recapeamento Rua Jandira Dell Coli Coelho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7   -  Autoria: TONINHO MINEIRO   -  Assunto: Recapeamento na Rua Maria das Graças de Carvalho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8   -  Autoria: TONINHO MINEIRO   -  Assunto: Recapeamento na Rua Vilma Vieira Cardoso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99   -  Autoria: TONINHO MINEIRO   -  Assunto: Recapeamento na Rua Onofre Rodrigues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0   -  Autoria: TONINHO MINEIRO   -  Assunto: Recapeamento na Rua Maximiano Lopes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1   -  Autoria: TONINHO MINEIRO   -  Assunto: Recapeamento na Rua Zacarias Lima Vilel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2   -  Autoria: TONINHO MINEIRO   -  Assunto: Recapeamento na Rua Edson Nunes dos Santos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3   -  Autoria: TONINHO MINEIRO   -  Assunto: Recuperação asfáltica Rua Cosme José Severin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4   -  Autoria: TONINHO MINEIRO   -  Assunto: Recuperação Asfáltica na Rua Martinho Pereira dos Santos, bairro Jardim Nova Espe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5   -  Autoria: TONINHO MINEIRO   -  Assunto: Recuperação Asfáltica na Rua Zeferino Rodrigues da Silv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6   -  Autoria: TONINHO MINEIRO   -  Assunto: Recapeamento na Rua Maria Conceição da Rocha Ferraz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7   -  Autoria: TONINHO MINEIRO   -  Assunto: Recapeamento na Rua Mario Paijão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8   -  Autoria: TONINHO MINEIRO   -  Assunto: Recapeamento na Rua Possidônia Francisco de Jesus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09   -  Autoria: TONINHO MINEIRO   -  Assunto: Recapeamento na Rua José da Costa Braz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0   -  Autoria: TONINHO MINEIRO   -  Assunto: Rua Benedito Barbosa de Oliveir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1   -  Autoria: TONINHO MINEIRO   -  Assunto: Recapeamento na Rua Rozendo Alves de Souz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2   -  Autoria: TONINHO MINEIRO   -  Assunto: Recapeamento na Rua Vicente Rodrigues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3   -  Autoria: TONINHO MINEIRO   -  Assunto: Recapeamento na Rua Maria do Carmo Zanqueta Pereir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4   -  Autoria: TONINHO MINEIRO   -  Assunto: Recapeamento na Rua Raimunda Maria Cipriano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5   -  Autoria: TONINHO MINEIRO   -  Assunto: Recuperação Asfáltica na Rua Cobrasma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6   -  Autoria: TONINHO MINEIRO   -  Assunto: Recuperação Asfáltica na Rua João Antônio Soares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7   -  Autoria: TONINHO MINEIRO   -  Assunto: Recuperação Asfáltica na Rua Ezequiel Alves de Souz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8   -  Autoria: TONINHO MINEIRO   -  Assunto: Recapeamento na Rua Áurea Tereza Assunçã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19   -  Autoria: TONINHO MINEIRO   -  Assunto: Recapeamento na Rua José Maria de Paiva Osório Filh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0   -  Autoria: TONINHO MINEIRO   -  Assunto: Recuperação Asfáltica na Rua Josias Macedo Neve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1   -  Autoria: TONINHO MINEIRO   -  Assunto: Recapeamento na Rua Luiz Ventriche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2   -  Autoria: TONINHO MINEIRO   -  Assunto: Recapeamento na Rua Joaquim Pereira Dos Santo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3   -  Autoria: TONINHO MINEIRO   -  Assunto: Recapeamento na Rua João Bento de Almeid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4   -  Autoria: TONINHO MINEIRO   -  Assunto: Recapeamento na Rua Marcos José de Oliv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5   -  Autoria: TONINHO MINEIRO   -  Assunto: Recapeamento na Rua Vicentina de Jesu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6   -  Autoria: TONINHO MINEIRO   -  Assunto: Recapeamento na Rua José Fernandes Manzan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7   -  Autoria: TONINHO MINEIRO   -  Assunto: Recapeamento na Rua Marcos Dutra Per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8   -  Autoria: TONINHO MINEIRO   -  Assunto: Recuperação Asfáltica na Rua José Zeferino Ferr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29   -  Autoria: TONINHO MINEIRO   -  Assunto: Recapeamento na Rua Doutor Fernando Ruiz Net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0   -  Autoria: TONINHO MINEIRO   -  Assunto: Recuperação asfáltica na Rua Olívia Jesus dos Santos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1   -  Autoria: TONINHO MINEIRO   -  Assunto: Recuperação asfáltica na Rua Sinhorinha Constância Soares, bairro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2   -  Autoria: TONINHO MINEIRO   -  Assunto: Recapeamento na Rua Paulo Martins Vieira, bairro Jardim Aclim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3   -  Autoria: TONINHO MINEIRO   -  Assunto: Recapeamento na Rua Anelita Rosa Batista, bairro Jardim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4   -  Autoria: TONINHO MINEIRO   -  Assunto: Recapeamento na Rua Maria Valdeci dos Santos Garcia, bairro Jardim Aclima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5   -  Autoria: LUCAS AGOSTINHO   -  Assunto: Recape Travessa Albino F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6   -  Autoria: LUCAS AGOSTINHO   -  Assunto: Recape Rua Zulmiro Trevis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7   -  Autoria: LUCAS AGOSTINHO   -  Assunto: Recape Rua Zenaide Prado Bittencourt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8   -  Autoria: LUCAS AGOSTINHO   -  Assunto: Recape Rua Wiliam Martin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39   -  Autoria: LUCAS AGOSTINHO   -  Assunto: Recape Rua Vítor Argent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0   -  Autoria: LUCAS AGOSTINHO   -  Assunto: Recape Rua Vinte e Um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1   -  Autoria: LUCAS AGOSTINHO   -  Assunto: Recape Rua Vinte e Três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2   -  Autoria: LUCAS AGOSTINHO   -  Assunto: Recape Rua Vinte e S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3   -  Autoria: LUCAS AGOSTINHO   -  Assunto: Recape Rua Via Láct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4   -  Autoria: LUCAS AGOSTINHO   -  Assunto: Recape Rua Vej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5   -  Autoria: LUCAS AGOSTINHO   -  Assunto: Recape Rua Valdemar Alves Amo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6   -  Autoria: LUCAS AGOSTINHO   -  Assunto: Recape Rua Um Chácara Estrela Da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7   -  Autoria: LUCAS AGOSTINHO   -  Assunto: Recape Rua Síri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8   -  Autoria: LUCAS AGOSTINHO   -  Assunto: Recape Rua Sebastião Humberto Baz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49   -  Autoria: LUCAS AGOSTINHO   -  Assunto: Recape Rua São Policarp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0   -  Autoria: LUCAS AGOSTINHO   -  Assunto: Recape Rua Santo Hil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1   -  Autoria: LUCAS AGOSTINHO   -  Assunto: Recape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2   -  Autoria: LUCAS AGOSTINHO   -  Assunto: Recape Rua Rosa Rosseto Fo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3   -  Autoria: LUCAS AGOSTINHO   -  Assunto: Recape Rua Rosa Fontan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4   -  Autoria: LUCAS AGOSTINHO   -  Assunto: Recape Rua Rodigar Araújo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5   -  Autoria: LUCAS AGOSTINHO   -  Assunto: Recape Rua Rig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6   -  Autoria: LUCAS AGOSTINHO   -  Assunto: Recape Rua Régul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7   -  Autoria: LUCAS AGOSTINHO   -  Assunto: Recape Rua Querubina Maria de Jesus Co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8   -  Autoria: LUCAS AGOSTINHO   -  Assunto: Recape Rua Qua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59   -  Autoria: LUCAS AGOSTINHO   -  Assunto: Recape Rua Professora Ana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0   -  Autoria: LUCAS AGOSTINHO   -  Assunto: Recape Rua Professor Francisc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1   -  Autoria: LUCAS AGOSTINHO   -  Assunto: Recape Rua Professor Amador Ara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2   -  Autoria: LUCAS AGOSTINHO   -  Assunto: Recape Rua Procy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3   -  Autoria: LUCAS AGOSTINHO   -  Assunto: Recape Rua Presidente Ranieri Mazzi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4   -  Autoria: LUCAS AGOSTINHO   -  Assunto: Recape Rua Presidente Nereu ram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5   -  Autoria: LUCAS AGOSTINHO   -  Assunto: Recape Rua Presidente Juscelino Kubitsche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6   -  Autoria: LUCAS AGOSTINHO   -  Assunto: Recape Rua Presidente Carlos L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7   -  Autoria: LUCAS AGOSTINHO   -  Assunto: Recape Rua Pollux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8   -  Autoria: LUCAS AGOSTINHO   -  Assunto: Recape Rua Petró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69   -  Autoria: LUCAS AGOSTINHO   -  Assunto: Recape Rua Pedro Souza Mach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0   -  Autoria: LUCAS AGOSTINHO   -  Assunto: Recape Rua Paulo Frei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1   -  Autoria: LUCAS AGOSTINHO   -  Assunto: Recape Rua Papa Paulo V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2   -  Autoria: LUCAS AGOSTINHO   -  Assunto: Recape Rua Palmiro Nov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3   -  Autoria: LUCAS AGOSTINHO   -  Assunto: Recape Rua Padre Miguel Guilherm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4   -  Autoria: PEREIRINHA   -  Assunto: Operação tapa-buraco na Rua Herminio Ongaro com Rua Paulo Freire no Bairro Chácaras Monte Aleg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5   -  Autoria: VALDIR DE OLIVEIRA   -  Assunto: PROGRAMA DE RECAPE CONTÍNUO em toda a extensão da Rua Antônio Squarizzi no Pq.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6   -  Autoria: FERNANDO DO POSTO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7   -  Autoria: VALDIR DE OLIVEIRA   -  Assunto: TROCA DE LÂMPADAS na Rua Itumbiara, próximo ao número 405, no Jardim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8   -  Autoria: VALDIR DE OLIVEIRA   -  Assunto: TROCA DE LÂMPADAS na Rua Palmiro Francheschini, próximo ao número 337, no Parque Franch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79   -  Autoria: VALDIR DE OLIVEIRA   -  Assunto: PROGRAMA DE RECAPE CONTÍNUO em toda a extensão da Rua Vicente Isaias da Silva no Jardim Luiz Cia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0   -  Autoria: VALDIR DE OLIVEIRA   -  Assunto: PROGRAMA DE RECAPE CONTÍNUO em toda a extensão da Rua Guilherme Rossi no Jardim Luiz Cia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1   -  Autoria: VALDIR DE OLIVEIRA   -  Assunto: PROGRAMA DE RECAPE CONTÍNUO em toda a extensão da Rua Izidora Cestari no Jardim Luiz Cia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2   -  Autoria: PEREIRINHA   -  Assunto: Alargamento da avenida  Avenida Emilio Bosco próximo a entrada do condomínio Camanducaia N°3390 e Condomínio São Pedro N° 3340 no Bairro Jardim das Estancias “MATÂO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3   -  Autoria: PEREIRINHA   -  Assunto: Providenciar manutenção e substituição para lâmpadas de LED na área pública na Estr. da Servidão, entre Pastifício Selmi e o Bairro Jardim Santa Mari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4   -  Autoria: PEREIRINHA   -  Assunto: Providenciar a limpeza da área pública na Rua Herminio Ongaro em frente ao Nº 106 N° 96 no Bairro Chácaras Monte Aleg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5   -  Autoria: TONINHO MINEIRO   -  Assunto: Recapeamento na Rua João Martins, bairro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6   -  Autoria: TONINHO MINEIRO   -  Assunto: Recapeamento na Rua das Torres, bairr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7   -  Autoria: TONINHO MINEIRO   -  Assunto: Conclusão de recapeamento na Rua Gumercindo de Couto, bairro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8   -  Autoria: SIRINEU  ARAUJO   -  Assunto: retirada de entulho na Rua Manoel Rodrigues Quadros, altura do nº 712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89   -  Autoria: SIRINEU  ARAUJO   -  Assunto: pintura de indicativo PARE no solo nas esquinas de todas as ruas que atravessam a Av. Sylvio Vedovatto –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0   -  Autoria: SIRINEU  ARAUJO   -  Assunto: tapa-buraco na Rua Guaembi, em toda a sua extensão – Pq.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1   -  Autoria: SIRINEU  ARAUJO   -  Assunto: tapa-buraco na Rua Antônia Bezerra Fernandes –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2   -  Autoria: SIRINEU  ARAUJO   -  Assunto: tapa-buraco na Av. José Gomes de Oliveira –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3   -  Autoria: SIRINEU  ARAUJO   -  Assunto: construção de uma valeta Rua Idalina Rodrigues, esquina com a Rua João Rodrigues da Silva (Ant. M) - Jd. dos Ipê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4   -  Autoria: SIRINEU  ARAUJO   -  Assunto: tapa-buraco na Rua Jorge Luiz Palma (antiga E) - Jd. dos Ipê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5   -  Autoria: SIRINEU  ARAUJO   -  Assunto: construção de uma valeta na Rua Maria Idalina Merces Rodrigues, altura do nº 707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6   -  Autoria: SIRINEU  ARAUJO   -  Assunto: tapa-buraco na Rua Guaembi  em toda extensão - no Pq.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7   -  Autoria: SIRINEU  ARAUJO   -  Assunto: tapa-buraco na Rua S em toda a sua extensão – Jd. dos Ipês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8   -  Autoria: SIRINEU  ARAUJO   -  Assunto: limpeza das bocas-de-lobo na Rua Jorge Luiz Palma esquina com a Rua S – Jd. dos Ipês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799   -  Autoria: SIRINEU  ARAUJO   -  Assunto: pintura de indicativo PARE no solo na Rua Mossoró esquina com a Rua Maringá -  Pq.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0   -  Autoria: SIRINEU  ARAUJO   -  Assunto: construção de uma valeta Rua Palmares, próximo ao Nº 162 - Pq.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1   -  Autoria: LUCAS AGOSTINHO   -  Assunto: Recape Rua Padre Joaquim José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2   -  Autoria: LUCAS AGOSTINHO   -  Assunto: Recape Rua Padre Francisco de Abreu Samp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3   -  Autoria: LUCAS AGOSTINHO   -  Assunto: Recape Rua Oswaldo Ferreira de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4   -  Autoria: LUCAS AGOSTINHO   -  Assunto: Recape Rua Osvaldo Marqui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5   -  Autoria: LUCAS AGOSTINHO   -  Assunto: Recape Rua Osvaldina Maria dos Santos da Cr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6   -  Autoria: LUCAS AGOSTINHO   -  Assunto: Recape Rua Osa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7   -  Autoria: LUCAS AGOSTINHO   -  Assunto: Recape Rua Orlanda Bazan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8   -  Autoria: LUCAS AGOSTINHO   -  Assunto: Recape Rua Ordalina Botigelli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09   -  Autoria: LUCAS AGOSTINHO   -  Assunto: Recape Rua Onofr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0   -  Autoria: LUCAS AGOSTINHO   -  Assunto: Recape Rua Oito Chácara Estrela Da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1   -  Autoria: LUCAS AGOSTINHO   -  Assunto: Recape Rua Moriavan da Silveir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2   -  Autoria: LUCAS AGOSTINHO   -  Assunto: Recape Rua Nicolau Port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3   -  Autoria: LUCAS AGOSTINHO   -  Assunto: Recape Rua Nove Chácara Estrela Da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4   -  Autoria: LUCAS AGOSTINHO   -  Assunto: Recape Rua Maria Vicência Escosa Nogue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5   -  Autoria: LUCAS AGOSTINHO   -  Assunto: Recape Rua Miguel Rodrigu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6   -  Autoria: LUCAS AGOSTINHO   -  Assunto: Recape Rua Maria Jacintha Rapos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7   -  Autoria: LUCAS AGOSTINHO   -  Assunto: Recape Rua Maria Gheller Man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8   -  Autoria: LUCAS AGOSTINHO   -  Assunto: Recape Rua Maria do Carmo Figueir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19   -  Autoria: LUCAS AGOSTINHO   -  Assunto: Recape Rua Maria Avance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0   -  Autoria: LUCAS AGOSTINHO   -  Assunto: Recape Rua Marcos Antonio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1   -  Autoria: LUCAS AGOSTINHO   -  Assunto: Recape Rua Madre Maria Vilac[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2   -  Autoria: LUCAS AGOSTINHO   -  Assunto: Recape Rua Luiz S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3   -  Autoria: LUCAS AGOSTINHO   -  Assunto: Recape Rua Luiz Mirand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4   -  Autoria: LUCAS AGOSTINHO   -  Assunto: Recape Rua Luiz Marques Marian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5   -  Autoria: LUCAS AGOSTINHO   -  Assunto: Recape Rua Luiz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6   -  Autoria: LUCAS AGOSTINHO   -  Assunto: Recape Rua Luiz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7   -  Autoria: LUCAS AGOSTINHO   -  Assunto: Recape Rua Lucidio Rezende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8   -  Autoria: LUCAS AGOSTINHO   -  Assunto: Recape Rua Leonor Miranda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29   -  Autoria: LUCAS AGOSTINHO   -  Assunto: Recape Rua Leonardo Cl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0   -  Autoria: LUCAS AGOSTINHO   -  Assunto: Recape Rua Lazara Brasilio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1   -  Autoria: LUCAS AGOSTINHO   -  Assunto: Recape Rua 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2   -  Autoria: LUCAS AGOSTINHO   -  Assunto: Recape Rua Karen Lariss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3   -  Autoria: LUCAS AGOSTINHO   -  Assunto: Recape Rua Jurandir Ferraz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4   -  Autoria: GILSON CAVERNA   -  Assunto: Indicação para reparo da pavimentação asfáltica da Rua Alexandre França, 146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5   -  Autoria: GILSON CAVERNA   -  Assunto: Indicação para reparo da pavimentação asfáltica da Rua Dorian Prado, na esquina com a Rua Oscar de Assis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6   -  Autoria: GILSON CAVERNA   -  Assunto: Indicação para reparo da pavimentação asfáltica da Rua General Osorio, na esquina com a Rua Almirante Tamandaré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7   -  Autoria: GILSON CAVERNA   -  Assunto: Indicação para reparo da pavimentação asfáltica da Rua Orlando Antônio de Mattos, na esquina com a Rua Dom Pedro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8   -  Autoria: GILSON CAVERNA   -  Assunto: Indicação para reparo da pavimentação asfáltica da Rua Orlando Antônio de Mattos, 329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39   -  Autoria: GILSON CAVERNA   -  Assunto: Indicação para reparo da pavimentação asfáltica da Rua Orlando Antônio de Mattos, 364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0   -  Autoria: GILSON CAVERNA   -  Assunto: Indicação para reparo da pavimentação asfáltica da Rua Orlando Antônio de Mattos, 659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1   -  Autoria: GILSON CAVERNA   -  Assunto: Indicação para reparo da pavimentação asfáltica da Rua Orlando Antônio de Mattos, na esquina com a Rua Visconde de Mauá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2   -  Autoria: GILSON CAVERNA   -  Assunto: Indicação para retirada dos entulhos (resto de galhos) da  Rua Maria Rosária Breda Rosolem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3   -  Autoria: GILSON CAVERNA   -  Assunto: Indicação para retirada dos entulhos (resto de galhos) da  Rua Orlando Antônio de Mattos, 267 (tronco de árvores)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4   -  Autoria: GILSON CAVERNA   -  Assunto: Indicação para retirada dos entulhos (resto de galhos) da  Rua Orlando Antônio de Mattos, 203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5   -  Autoria: GILSON CAVERNA   -  Assunto: Indicação para retirada dos entulhos (resto de galhos) da  Rua Dom Pedro II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6   -  Autoria: GILSON CAVERNA   -  Assunto: Indicação para retirada dos entulhos (resto de galhos) da  Rua Almirante Tamandaré,84 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7   -  Autoria: GILSON CAVERNA   -  Assunto: Indicação para retirada dos entulhos (resto de galhos) da  Rua Almirante Tamandaré, 38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8   -  Autoria: GILSON CAVERNA   -  Assunto: Indicação para retirada dos entulhos (resto de galhos) da  Rua General Osorio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49   -  Autoria: GILSON CAVERNA   -  Assunto: Indicação para retirada dos entulhos da  Rua Maria Rosária Breda Rosolem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0   -  Autoria: GILSON CAVERNA   -  Assunto: Indicação para retirada dos entulhos da  Rua Dorian Prado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1   -  Autoria: GILSON CAVERNA   -  Assunto: Indicação para retirada dos entulhos da  Rua Dom Pedro II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2   -  Autoria: GILSON CAVERNA   -  Assunto: Indicação para retirada dos entulhos da  Rua Luiz Carlos Lorençatto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3   -  Autoria: SIRINEU  ARAUJO   -  Assunto: tapa-buraco na Rua Nice Maria Consulin dos Reis, em toda extensão – Jd.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4   -  Autoria: SIRINEU  ARAUJO   -  Assunto: pintura de faixa de pedestres na Rua José Joaquim Novaes, esquina com a Rua Frei Damião de Bozan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5   -  Autoria: SIRINEU  ARAUJO   -  Assunto: pintura de faixa de pedestres na Rua Vereador Ariosvaldo Calegari, esquina com a Rua 1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6   -  Autoria: TONINHO MINEIRO   -  Assunto: Conclusão de recapeamento na Rua Guido Segalho, bairro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7   -  Autoria: TONINHO MINEIRO   -  Assunto: Construção de sarjetão entre as Ruas Madre Maria Vilac x Trevisani, bairro São Jud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8   -  Autoria: TONINHO MINEIRO   -  Assunto: Limpeza no bairro Jardim São Luc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59   -  Autoria: TONINHO MINEIRO   -  Assunto: Recapeamento na Rua Engenheiro Jaime Pinheiro de Ulhoa Cintra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0   -  Autoria: TONINHO MINEIRO   -  Assunto: Recapeamento na Rua Antônio Carlos Santos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1   -  Autoria: TONINHO MINEIRO   -  Assunto: Recapeamento na Rua 1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2   -  Autoria: JOÃO MAIORAL   -  Assunto: Troca de lâmpadas queimadas por LED na rua José Antônio de Rissio -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3   -  Autoria: JOÃO MAIORAL   -  Assunto: Pintura do redutor de velocidade na Rua Geraldo Rosa Veríssimo -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4   -  Autoria: JOÃO MAIORAL   -  Assunto: Substituição de lâmpadas atuais por LED na Rua Antônio Zamarchi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5   -  Autoria: JOÃO MAIORAL   -  Assunto: Substituição de lâmpadas atuais por LED na Rua Celso Pereira de Camargo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6   -  Autoria: JOÃO MAIORAL   -  Assunto: Substituição de lâmpadas atuais por LED na Rua Geraldo Felisberto de Souza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7   -  Autoria: JOÃO MAIORAL   -  Assunto: Substituição de lâmpadas atuais por LED na Rua Itália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8   -  Autoria: LUCAS AGOSTINHO   -  Assunto: Recape Rua Julio Niep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69   -  Autoria: LUCAS AGOSTINHO   -  Assunto: Recape Rua José Ramos da Paix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0   -  Autoria: LUCAS AGOSTINHO   -  Assunto: Recape Rua José Porte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1   -  Autoria: LUCAS AGOSTINHO   -  Assunto: Recape Rua José Natal Champa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2   -  Autoria: LUCAS AGOSTINHO   -  Assunto: Recape Rua José Martin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3   -  Autoria: LUCAS AGOSTINHO   -  Assunto: Recape Rua José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4   -  Autoria: LUCAS AGOSTINHO   -  Assunto: Recape Rua José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5   -  Autoria: LUCAS AGOSTINHO   -  Assunto: Recape Rua José Fagundes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6   -  Autoria: LUCAS AGOSTINHO   -  Assunto: Recape Rua José Augusto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7   -  Autoria: LUCAS AGOSTINHO   -  Assunto: Recape Rua José Antonio de Riss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8   -  Autoria: LUCAS AGOSTINHO   -  Assunto: Recape Rua Jose Alfredo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79   -  Autoria: LUCAS AGOSTINHO   -  Assunto: Recape Rua Joaquim José Teixeira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0   -  Autoria: LUCAS AGOSTINHO   -  Assunto: Recape Rua Joaquim Ignácio Val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1   -  Autoria: LUCAS AGOSTINHO   -  Assunto: Recape Rua Joaquim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2   -  Autoria: LUCAS AGOSTINHO   -  Assunto: Recape Rua João Za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3   -  Autoria: LUCAS AGOSTINHO   -  Assunto: Recape Rua João Paul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4   -  Autoria: LUCAS AGOSTINHO   -  Assunto: Recape Rua João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5   -  Autoria: LUCAS AGOSTINHO   -  Assunto: Recape Rua João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6   -  Autoria: LUCAS AGOSTINHO   -  Assunto: Recape Rua João Francisco Cami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7   -  Autoria: LUCAS AGOSTINHO   -  Assunto: Recape Rua João Fortun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8   -  Autoria: LUCAS AGOSTINHO   -  Assunto: Recape Rua Joana Mancini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89   -  Autoria: LUCAS AGOSTINHO   -  Assunto: Recape Rua Jelcina Aparecida Qu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0   -  Autoria: LUCAS AGOSTINHO   -  Assunto: Recape Rua Jandyra Oliveira Ric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1   -  Autoria: LUCAS AGOSTINHO   -  Assunto: Recape Rua Izidoro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2   -  Autoria: LUCAS AGOSTINHO   -  Assunto: Recape Rua Israel Alv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3   -  Autoria: LUCAS AGOSTINHO   -  Assunto: Recape Rua Ismael Garbel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4   -  Autoria: LUCAS AGOSTINHO   -  Assunto: Recape Rua Hilda Costa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5   -  Autoria: LUCAS AGOSTINHO   -  Assunto: Recape Rua Hermíni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6   -  Autoria: LUCAS AGOSTINHO   -  Assunto: Recape Rua Gumercindo de Cou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7   -  Autoria: LUCAS AGOSTINHO   -  Assunto: Recape Rua Guilhermina Pereira de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8   -  Autoria: LUCAS AGOSTINHO   -  Assunto: Recape Rua Guilhermina Pereira de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899   -  Autoria: LUCAS AGOSTINHO   -  Assunto: Recape Rua Guido Seg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0   -  Autoria: LUCAS AGOSTINHO   -  Assunto: Recape Rua Geraldo Trin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1   -  Autoria: LUCAS AGOSTINHO   -  Assunto: Recape Rua Geraldo Pret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2   -  Autoria: LUCAS AGOSTINHO   -  Assunto: Recape Rua Gaetano Marchezz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3   -  Autoria: LUCAS AGOSTINHO   -  Assunto: Recape Rua Francisco Wol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4   -  Autoria: LUCAS AGOSTINHO   -  Assunto: Recape Rua Francisco Teixeira Nogueira Jú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5   -  Autoria: LUCAS AGOSTINHO   -  Assunto: Recape Rua Francisco Manoel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6   -  Autoria: LUCAS AGOSTINHO   -  Assunto: Recape Rua Francisco Figueiredo Pimen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7   -  Autoria: SIRINEU  ARAUJO   -  Assunto: pintura de indicativo PARE no solo na Rua Willian Ricardo Calegari, esquina com a Rua 1 – Jd.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8   -  Autoria: SIRINEU  ARAUJO   -  Assunto: pintura de indicativo PARE no solo na Rua Geraldo Amâncio da Silva, esquina com a Rua 1 – Jd.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09   -  Autoria: SIRINEU  ARAUJO   -  Assunto: construção de uma valeta na Rua Geraldo Denadai, esquina com a Rua Clementina M. Fortunato – Jd. Ame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0   -  Autoria: SIRINEU  ARAUJO   -  Assunto: pintura de indicativo PARE no solo na Rua Willian Gonçalves Pereira, esquina com Rua 1 – Jd.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1   -  Autoria: SIRINEU  ARAUJO   -  Assunto: pintura de faixa de pedestre e indicativo PARE no solo na Rua José Vedovatto, esquina com a Rua Arnaldo Alves Silveira – Pq.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2   -  Autoria: JOÃO MAIORAL   -  Assunto: Substituição de lâmpadas atuais por LED na Rua João Bosco Foffano Taques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3   -  Autoria: JOÃO MAIORAL   -  Assunto: Substituição de lâmpadas atuais por LED na Rua Marco Liachi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4   -  Autoria: JOÃO MAIORAL   -  Assunto: Substituição de lâmpadas atuais por LED na Rua Maria Peruzzi Fávaro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5   -  Autoria: JOÃO MAIORAL   -  Assunto: Substituição de lâmpadas atuais por LED na Rua Olga Macarenko Amâncio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6   -  Autoria: JOÃO MAIORAL   -  Assunto: Substituição de lâmpadas atuais por LED na Rua Osmar Miranda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7   -  Autoria: JOÃO MAIORAL   -  Assunto: Substituição de lâmpadas atuais por LED na Rua Primo Fávaro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8   -  Autoria: JOÃO MAIORAL   -  Assunto: Substituição de lâmpadas atuais por LED na Rua Santo Toffoli Mussato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19   -  Autoria: JOÃO MAIORAL   -  Assunto: Substituição de lâmpadas atuais por LED na Rua Sarkis Khalil El Kassis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0   -  Autoria: JOÃO MAIORAL   -  Assunto: Substituição de lâmpadas atuais por LED na Rua Vitório Zagui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1   -  Autoria: JOÃO MAIORAL   -  Assunto: Substituição de lâmpadas atuais por LED na Travessa Harris Mezaroup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2   -  Autoria: JOÃO MAIORAL   -  Assunto: Limpeza e Manutenção na Rua Alécio Biondo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3   -  Autoria: JOÃO MAIORAL   -  Assunto: Limpeza e Manutenção na Rua Celso Valentim Champan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4   -  Autoria: JOÃO MAIORAL   -  Assunto: Limpeza e Manutenção na Rua Francisco da Silveira Rosa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5   -  Autoria: JOÃO MAIORAL   -  Assunto: Limpeza e Manutenção na Rua Jayme Cunha de Oliveira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6   -  Autoria: JOÃO MAIORAL   -  Assunto: Limpeza e Manutenção na Rua Joaquim Luciano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7   -  Autoria: JOÃO MAIORAL   -  Assunto: Limpeza e Manutenção na Rua João Fabri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8   -  Autoria: JOÃO MAIORAL   -  Assunto: Limpeza e Manutenção na Rua Luiz Lourencato Filho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29   -  Autoria: JOÃO MAIORAL   -  Assunto: Limpeza e Manutenção na Rua Saturnino Messias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0   -  Autoria: JOÃO MAIORAL   -  Assunto: Limpeza e Manutenção na Avenida Rebouças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1   -  Autoria: JOÃO MAIORAL   -  Assunto: Tapa-Buracos na Rua Alécio Biondo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2   -  Autoria: JOÃO MAIORAL   -  Assunto: Tapa-Buracos na Rua Celso Valentim Champan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3   -  Autoria: JOÃO MAIORAL   -  Assunto: Tapa-Buracos na Rua Francisco da Silveira Rosa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4   -  Autoria: JOÃO MAIORAL   -  Assunto: Tapa-Buracos na Rua Jayme Cunha de Oliveira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5   -  Autoria: LUCAS AGOSTINHO   -  Assunto: Recape Rua Francisco Canindé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6   -  Autoria: LUCAS AGOSTINHO   -  Assunto: Recape Rua Ferdinando 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7   -  Autoria: LUCAS AGOSTINHO   -  Assunto: Recape Rua Felício Rogge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8   -  Autoria: LUCAS AGOSTINHO   -  Assunto: Recape Rua Elizabeth de Souza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39   -  Autoria: LUCAS AGOSTINHO   -  Assunto: Recape Rua Edson Pereira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0   -  Autoria: LUCAS AGOSTINHO   -  Assunto: Recape Rua Edmundo Panún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1   -  Autoria: LUCAS AGOSTINHO   -  Assunto: Recape Rua Doutor Leo Robinokte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2   -  Autoria: LUCAS AGOSTINHO   -  Assunto: Recape Rua Doutor Francisco Queiroz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3   -  Autoria: LUCAS AGOSTINHO   -  Assunto: Recape Rua dos Gerân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4   -  Autoria: LUCAS AGOSTINHO   -  Assunto: Recape Rua do Veread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5   -  Autoria: LUCAS AGOSTINHO   -  Assunto: Recape Rua Delmira Cardos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6   -  Autoria: LUCAS AGOSTINHO   -  Assunto: Recape Rua das Viole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7   -  Autoria: LUCAS AGOSTINHO   -  Assunto: Recape Rua das Samamba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8   -  Autoria: LUCAS AGOSTINHO   -  Assunto: Recape Rua das Primave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49   -  Autoria: LUCAS AGOSTINHO   -  Assunto: Recape Rua das Petú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0   -  Autoria: LUCAS AGOSTINHO   -  Assunto: Recape Rua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1   -  Autoria: LUCAS AGOSTINHO   -  Assunto: Recape Rua das manac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2   -  Autoria: LUCAS AGOSTINHO   -  Assunto: Recape Rua das Hort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3   -  Autoria: LUCAS AGOSTINHO   -  Assunto: Recape Rua das Glicí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4   -  Autoria: LUCAS AGOSTINHO   -  Assunto: Recape Rua das Gardê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5   -  Autoria: LUCAS AGOSTINHO   -  Assunto: Recape Rua das Cravin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6   -  Autoria: LUCAS AGOSTINHO   -  Assunto: Recape Rua das Camél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7   -  Autoria: LUCAS AGOSTINHO   -  Assunto: Recape Rua das Begô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8   -  Autoria: LUCAS AGOSTINHO   -  Assunto: Recape Rua das Azalé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59   -  Autoria: LUCAS AGOSTINHO   -  Assunto: Recape Rua das Avenc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0   -  Autoria: LUCAS AGOSTINHO   -  Assunto: Recape Rua Dário Pero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1   -  Autoria: LUCAS AGOSTINHO   -  Assunto: Recape Rua Clementina Marta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2   -  Autoria: LUCAS AGOSTINHO   -  Assunto: Recape Rua Claudemir Eugê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3   -  Autoria: LUCAS AGOSTINHO   -  Assunto: Recape Rua Cinco Vila Di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4   -  Autoria: SIRINEU  ARAUJO   -  Assunto: tapa-buraco na Rua Frei Damião de Bozano, em toda a sua extensão – Jd.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5   -  Autoria: SIRINEU  ARAUJO   -  Assunto: troca de lâmpada na Rua Frei Damião de Bozano, em toda a sua extensão – Jd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6   -  Autoria: SIRINEU  ARAUJO   -  Assunto: limpeza e retirada de entulho na margem da Rua José Elpídio de Oliveira – Jd dos Ipês 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7   -  Autoria: SIRINEU  ARAUJO   -  Assunto: pintura de faixa de pedestre no solo na Rua José Maria Mira, esquina com a Rua Edson Nunes dos Santos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8   -  Autoria: SIRINEU  ARAUJO   -  Assunto: reparo de uma valeta na Rua José Maria Mira, esquina com a Rua Edson Nunes de Barros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69   -  Autoria: JOÃO MAIORAL   -  Assunto: Tapa-Buracos na Rua Joaquim Luciano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0   -  Autoria: JOÃO MAIORAL   -  Assunto: Tapa-Buracos na Rua João Fabri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1   -  Autoria: JOÃO MAIORAL   -  Assunto: Tapa-Buracos na Rua Luiz Lourencato Filho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2   -  Autoria: JOÃO MAIORAL   -  Assunto: Tapa-Buracos na Rua Saturnino Messias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3   -  Autoria: JOÃO MAIORAL   -  Assunto: Tapa-Buracos na Avenida Rebouças -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4   -  Autoria: JOÃO MAIORAL   -  Assunto: Limpeza e Manutenção na Praça Anna Macarenko Azenha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5   -  Autoria: SILVIO COLTRO   -  Assunto: Operação Cata Galho na Rua Duque de Caxias, nas proximidades do numeral 453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6   -  Autoria: SILVIO COLTRO   -  Assunto: Operação Cata Galho na Rua Ernesto Fóffano, nas proximidades do numeral 201, no bairro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7   -  Autoria: SILVIO COLTRO   -  Assunto: Operação Cata Galho na Rua Ernesto Fóffano, nas proximidades do numeral 813, no bairro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8   -  Autoria: SILVIO COLTRO   -  Assunto: Operação Cata Galho na Rua B, no bairr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79   -  Autoria: SILVIO COLTRO   -  Assunto: Operação Cata Galho na Rua Guido Segálio, em frente à Escola Professor Henrique Marchi, no bairr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0   -  Autoria: SILVIO COLTRO   -  Assunto: Operação Cata Galho na Rua Henrique Dias, nas proximidades do numeral 185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1   -  Autoria: SILVIO COLTRO   -  Assunto: Operação Cata Galho na Rua Manoel da Nóbrega, nas proximidades do numeral 30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2   -  Autoria: TONINHO MINEIRO   -  Assunto: Recapeamento na Rua Benedita Pereira Rodrigue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3   -  Autoria: TONINHO MINEIRO   -  Assunto: Recuperação Asfáltica na Rua Onofre Rodrigue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4   -  Autoria: TONINHO MINEIRO   -  Assunto: Recapeamento na Rua João Marcelino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5   -  Autoria: TONINHO MINEIRO   -  Assunto: Recapeamento na Rua José Bispo dos Santo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6   -  Autoria: TONINHO MINEIRO   -  Assunto: Recapeamento na Rua Luciano Pereira da Silv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7   -  Autoria: TONINHO MINEIRO   -  Assunto: Recapeamento na Rua Alceno Pereira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8   -  Autoria: TONINHO MINEIRO   -  Assunto: Recapeamento na Rua Sudário Rodrigue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89   -  Autoria: TONINHO MINEIRO   -  Assunto: Recapeamento na Rua Joaquim José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0   -  Autoria: TONINHO MINEIRO   -  Assunto: Recapeamento na Rua 4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1   -  Autoria: TONINHO MINEIRO   -  Assunto: Recapeamento na Rua João Manoel de Santan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2   -  Autoria: TONINHO MINEIRO   -  Assunto: Recapeamento na Rua João da Silv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3   -  Autoria: TONINHO MINEIRO   -  Assunto: Recapeamento na Rua Romilda Tomazin Borro, bairro Residencial Real Parqu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4   -  Autoria: TONINHO MINEIRO   -  Assunto: Recapeamento na Rua Osvaldo Hoffman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5   -  Autoria: TONINHO MINEIRO   -  Assunto: Recapeamento na Rua Nadir Marcelino Pereir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6   -  Autoria: TONINHO MINEIRO   -  Assunto: Recapeamento na Rua José Fagundes de Mour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7   -  Autoria: TONINHO MINEIRO   -  Assunto: Recapeamento na Rua Aparecida de Paul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8   -  Autoria: TONINHO MINEIRO   -  Assunto: Limpeza no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999   -  Autoria: TONINHO MINEIRO   -  Assunto: Recapeamento na Rua Francisco de Paula Delfino de Caprino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0   -  Autoria: TONINHO MINEIRO   -  Assunto: Recapeamento na Rua Ernesto Alves Gomes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1   -  Autoria: TONINHO MINEIRO   -  Assunto: Recapeamento na Rua Manoel Vitor Diniz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2   -  Autoria: TONINHO MINEIRO   -  Assunto: Limpeza no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3   -  Autoria: ANDRE DA FARMÁCIA   -  Assunto: Troca de lâmpada queimada próximo ao número 994, localizada na Rua Regina Consulin Escalhã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4   -  Autoria: ANDRE DA FARMÁCIA   -  Assunto: Troca de lâmpada queimada próximo ao número 475, na Rua Idalina Rodrigues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5   -  Autoria: ANDRE DA FARMÁCIA   -  Assunto: Troca de lâmpada queimada próximo ao número 760, na Rua José Antonio Batist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6   -  Autoria: ANDRE DA FARMÁCIA   -  Assunto: Instalação de lobada próximo ao número 651, na Rua Alcina Raposeiro Yanssen, na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7   -  Autoria: ANDRE DA FARMÁCIA   -  Assunto: Troca de lâmpada queimada próximo ao número 80, localizada na Rua Maria de Melo Oliveira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8   -  Autoria: ANDRE DA FARMÁCIA   -  Assunto: Troca de lâmpada queimada entre as Ruas Antonio Gomes Soares e Hilda Consulin Duarte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09   -  Autoria: ANDRE DA FARMÁCIA   -  Assunto: Troca de lâmpada queimada próximo ao número 567, na Rua Quirílio Ravagnani, no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0   -  Autoria: ANDRE DA FARMÁCIA   -  Assunto: Recap na Rua Alexandre Ramos de Menez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1   -  Autoria: ANDRE DA FARMÁCIA   -  Assunto: Troca de lâmpadas queimadas próximo ao números 480 e 520, na Rua Alcindo Nardini, n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2   -  Autoria: ANDRE DA FARMÁCIA   -  Assunto: Troca de lâmpada queimada próximo ao número 182, localizada na Rua Severino Bernardo da Silv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3   -  Autoria: ANDRE DA FARMÁCIA   -  Assunto: troca de lâmpada queimada próximo ao número 434, na Rua Antônio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4   -  Autoria: ANDRE DA FARMÁCIA   -  Assunto: Troca de lâmpada queimada por toda a extensão da Avenida Antonio Perreira de Camarg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5   -  Autoria: ANDRE DA FARMÁCIA   -  Assunto: Troca de lâmpada queimada próximo ao número 353, localizada na Rua Odette Jones Gigo,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6   -  Autoria: ANDRE DA FARMÁCIA   -  Assunto: Troca de lâmpada queimada próximo ao número 344, na Rua João Ferreira Nev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7   -  Autoria: ANDRE DA FARMÁCIA   -  Assunto: Troca da lâmpada queimada próximo ao número 930, na Rua Antônio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8   -  Autoria: ANDRE DA FARMÁCIA   -  Assunto: Troca da lâmpada queimada próximo ao número 73, na Rua Jorge Luiz Palm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19   -  Autoria: ANDRE DA FARMÁCIA   -  Assunto: Troca da lâmpada queimada próximo ao número 1026, na Rua José Conso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0   -  Autoria: ANDRE DA FARMÁCIA   -  Assunto: Troca da lâmpada queimada na esquina entre as Ruas Euclides Pedroni  e Mauro Modesto, no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1   -  Autoria: ANDRE DA FARMÁCIA   -  Assunto: Troca de bueiro próximo ao número 337, na Rua Alcindo Nardini, n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2   -  Autoria: ANDRE DA FARMÁCIA   -  Assunto: Pintura da sinalização de “PARE” e da faixa de pedestre no cruzamento entre a Rua Manoel Bezerra da Silva e Rua Antônio Consulin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3   -  Autoria: ANDRE DA FARMÁCIA   -  Assunto: Pintura da sinalização de “PARE” e da faixa de pedestre no cruzamento entre a Rua José Augusto de Souza e José Joaquim Nova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4   -  Autoria: ANDRE DA FARMÁCIA   -  Assunto: Pintura da sinalização de “PARE” e da faixa de pedestre no cruzamento entre a Rua João Pires e a Rua José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5   -  Autoria: ANDRE DA FARMÁCIA   -  Assunto: Pintura da sinalização de “PARE” e da faixa de pedestre no cruzamento entre a Rua Manoel bezerra da Silva e a Rua Gervacina Alves Ferreir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6   -  Autoria: ANDRE DA FARMÁCIA   -  Assunto: Pintura da sinalização de “PARE” e da faixa de pedestre no cruzamento entre a Rua Isabela Luna Tavares e Rua João Pi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7   -  Autoria: ANDRE DA FARMÁCIA   -  Assunto: Instalação de lixeiras de materiais de orgânicos e de coleta seletiva na Praça Santo Denadai Netto, localizada no Bairro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8   -  Autoria: ANDRE DA FARMÁCIA   -  Assunto: Manutenção de bueiros localizados ao final de Rua Antônia Bezerra Fernandes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29   -  Autoria: ANDRE DA FARMÁCIA   -  Assunto: Instalação de lixeiras de materiais de orgânicos e de coleta seletiva na Praça Rotary Club, localizada no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0   -  Autoria: ANDRE DA FARMÁCIA   -  Assunto: Instalação de lixeiras de materiais de orgânicos e de coleta seletiva na Praça Raymond Amos Voughan, localizada no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1   -  Autoria: ANDRE DA FARMÁCIA   -  Assunto: Estudos para instalação de semáforo no cruzamento da Rua Gervacina Alves Ferreira com a Rua Arnaldo José de Santan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2   -  Autoria: ANDRE DA FARMÁCIA   -  Assunto: Instalação de lixeiras de materiais de orgânicos e de coleta seletiva na Praça Palmiro Urso , localizada n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3   -  Autoria: ANDRE DA FARMÁCIA   -  Assunto: Instalação de lixeiras de materiais de orgânicos e de coleta seletiva na Praça Padre Bento Dias Pacheco, localizada no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4   -  Autoria: ANDRE DA FARMÁCIA   -  Assunto: Implantação de faixa de pedestre elevada na Rua Gervacina Alves Ferreira, próximo ao número 1365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5   -  Autoria: RODRIGO D. GOMES   -  Assunto: Instalação de iluminação pública na Rua Antônio Joaquim de Souza, Jardim Alvorada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6   -  Autoria: NEY DO GÁS   -  Assunto: Aumento de frota de ônibus na Linha 150 - Parque Itália Via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7   -  Autoria: LUCAS AGOSTINHO   -  Assunto: Recape Rua Cinco Chácara Estrela d'A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8   -  Autoria: LUCAS AGOSTINHO   -  Assunto: Recape Rua Caroline August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39   -  Autoria: LUCAS AGOSTINHO   -  Assunto: Recape Rua Carmem Pereira Br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0   -  Autoria: LUCAS AGOSTINHO   -  Assunto: Recape Rua Canóp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1   -  Autoria: RAI DO PARAÍSO   -  Assunto: Indico a demarcação de solo referente a faixa de pedestres na Avenida da Amizade, altura do nº 486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2   -  Autoria: RAI DO PARAÍSO   -  Assunto: Indico a demarcação de solo referente a faixa de pedestres na Rua Vinícius de Moraes, 380, Jardim Macarenko, em frente ao UPA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3   -  Autoria: RAI DO PARAÍSO   -  Assunto: Indico a limpeza e retirada de entulho na Rua Luiz Lourençato Filho, altura do nº 153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4   -  Autoria: RAI DO PARAÍSO   -  Assunto: Indico a operação tapa-buracos em toda a extensão da Avenida Brasil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5   -  Autoria: RAI DO PARAÍSO   -  Assunto: Indico a operação tapa-buracos na Rua José Zagui, altura do nº 184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6   -  Autoria: RAI DO PARAÍSO   -  Assunto: Indico a operação tapa-buracos na Rua Luiz Lourençato Filho, altura do nº 153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7   -  Autoria: RAI DO PARAÍSO   -  Assunto: Indico o nivelamento asfáltico na Avenida Brasil, Altura do nº 659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8   -  Autoria: RAI DO PARAÍSO   -  Assunto: Indico a operação tapa-buracos na Rua Vitorio Zagui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49   -  Autoria: RAI DO PARAÍSO   -  Assunto: Indico a operação tapa-buracos na Rua Yolanda Didona de Vasconcellos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0   -  Autoria: RAI DO PARAÍSO   -  Assunto: Indico o estudo técnico para a construção de Lombada na Rua Dois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1   -  Autoria: RAI DO PARAÍSO   -  Assunto: Indico o recapeamento através do PRC (Programa de Recape Contínuo) na Rua Yolanda Didona de Vasconcellos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2   -  Autoria: LUCAS AGOSTINHO   -  Assunto: Recape Rua Benedit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3   -  Autoria: LUCAS AGOSTINHO   -  Assunto: Recape Rua Benedito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4   -  Autoria: LUCAS AGOSTINHO   -  Assunto: Recape Rua Bealina Raposeiro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5   -  Autoria: LUCAS AGOSTINHO   -  Assunto: Recape Rua Batista Raff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6   -  Autoria: LUCAS AGOSTINHO   -  Assunto: Recape Rua Aurélia Basso Maschizz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7   -  Autoria: LUCAS AGOSTINHO   -  Assunto: Recape Rua Antônio Pinto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8   -  Autoria: LUCAS AGOSTINHO   -  Assunto: Recape Rua Antonio Pedro Cipr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59   -  Autoria: LUCAS AGOSTINHO   -  Assunto: Recape Rua Antônio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0   -  Autoria: LUCAS AGOSTINHO   -  Assunto: Recape Rua Antonio Jos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1   -  Autoria: LUCAS AGOSTINHO   -  Assunto: Recape Rua Antonio Carlo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2   -  Autoria: LUCAS AGOSTINHO   -  Assunto: Recape Rua Antônio Bertol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3   -  Autoria: LUCAS AGOSTINHO   -  Assunto: Recape Rua Antonia Góes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4   -  Autoria: LUCAS AGOSTINHO   -  Assunto: Recape Rua Ant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5   -  Autoria: LUCAS AGOSTINHO   -  Assunto: Recape Rua Ângelo Pan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6   -  Autoria: LUCAS AGOSTINHO   -  Assunto: Recape Rua Angelo Idair Frezza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7   -  Autoria: LUCAS AGOSTINHO   -  Assunto: Recape Rua Angelino Ferreira Vina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8   -  Autoria: LUCAS AGOSTINHO   -  Assunto: Recape Rua Ângela Palma Guartie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69   -  Autoria: LUCAS AGOSTINHO   -  Assunto: Recape Rua Ana Francisc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0   -  Autoria: LUCAS AGOSTINHO   -  Assunto: Recape Rua Allan Karde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1   -  Autoria: LUCAS AGOSTINHO   -  Assunto: Recape Rua Alípio de Paiv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2   -  Autoria: LUCAS AGOSTINHO   -  Assunto: Recape Rua Aldebar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3   -  Autoria: LUCAS AGOSTINHO   -  Assunto: Recape Rua Alcides Montov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4   -  Autoria: LUCAS AGOSTINHO   -  Assunto: Recape Rua Alberto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5   -  Autoria: LUCAS AGOSTINHO   -  Assunto: Recape Rua Aldo de Oliveira Mil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6   -  Autoria: LUCAS AGOSTINHO   -  Assunto: Recape Rua Albertino Benedi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7   -  Autoria: RAI DO PARAÍSO   -  Assunto: Indico a roçagem e limpeza da Praça Jorge Abrahão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8   -  Autoria: LUCAS AGOSTINHO   -  Assunto: Recape Rua Afonso Legaz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79   -  Autoria: RAI DO PARAÍSO   -  Assunto: Tpa-buracos na Rua Alexandre França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0   -  Autoria: RAI DO PARAÍSO   -  Assunto: Tapa-buracos na Rua Ana França Vieira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1   -  Autoria: RAI DO PARAÍSO   -  Assunto: Tapa-buracos na Rua Dom Barreto, Altura do nº 1919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2   -  Autoria: RAI DO PARAÍSO   -  Assunto: Tapa-buracos na Rua Francisca Haro Galindo de Elias, Jardim Santa Eliza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3   -  Autoria: RAI DO PARAÍSO   -  Assunto: Tapa-buracos na Rua Guaporé, altura do nº 65,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4   -  Autoria: RAI DO PARAÍSO   -  Assunto: Tapa-buracos na Rua Narciso Belloso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5   -  Autoria: RAI DO PARAÍSO   -  Assunto: Recapeamento através do PRC (Programa de Recape Contínuo) na Rua Ana França Vieira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6   -  Autoria: RAI DO PARAÍSO   -  Assunto: Tapa-buracos na Rua Abraão Jorge Maluf, altura do nº 91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7   -  Autoria: RAI DO PARAÍSO   -  Assunto: Recapeamento através do PRC (Programa de Recape Contínuo) no entorno da Praça Valdir Camilo,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8   -  Autoria: JOÃO MAIORAL   -  Assunto: Tapa-Buracos na Rua Antônio Zamarchi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89   -  Autoria: JOÃO MAIORAL   -  Assunto: Tapa-Buracos na Rua Celso Pereira de Camargo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0   -  Autoria: JOÃO MAIORAL   -  Assunto: Tapa-Buracos na Rua Geraldo Felisberto de Souza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1   -  Autoria: JOÃO MAIORAL   -  Assunto: Tapa-Buracos na Rua Maria Peruzzi Fávaro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2   -  Autoria: JOÃO MAIORAL   -  Assunto: Tapa-Buracos na Rua Olga Macarenko Amâncio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3   -  Autoria: HÉLIO SILVA   -  Assunto: Pavimentação Asfáltica em trecho da Rua São Cirilo,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4   -  Autoria: HÉLIO SILVA   -  Assunto: Notificação à CPFL para sejam recolhidos os pedaços de postes com ferragem sobressalente na Avenida Emílio Bo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5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6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7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8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099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0   -  Autoria: WILLIAN SOUZA   -  Assunto: Reparo paviment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1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2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3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4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0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5   -  Autoria: SILVIO COLTRO   -  Assunto: Recapeamento da Rua Adilson Menuzzo, no bairro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6   -  Autoria: SILVIO COLTRO   -  Assunto: Recapeamento da Rua das Torres, no bairr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7   -  Autoria: SILVIO COLTRO   -  Assunto: Recapeamento da Rua João Tanner Filho, no bairro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8   -  Autoria: SILVIO COLTRO   -  Assunto: Recapeamento da Rua José dos Passos, no bairro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29   -  Autoria: SILVIO COLTRO   -  Assunto: Reparo na pavimentação asfáltica na Rua Guido Segálio, nas proximidades do numeral 536, no bairr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0   -  Autoria: SILVIO COLTRO   -  Assunto: Reparo na pavimentação asfáltica na Rua Guido Segálio, nas proximidades do numeral 551, no bairr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1   -  Autoria: SILVIO COLTRO   -  Assunto: Reparo na pavimentação asfáltica na Rua Guido Segálio, nas proximidades do numeral 645, no bairr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2   -  Autoria: SILVIO COLTRO   -  Assunto: Reparo na pavimentação asfáltica na Rua Guido Segálio, nas proximidades do numeral 660, no bairr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3   -  Autoria: SILVIO COLTRO   -  Assunto: Reparo na pavimentação asfáltica na Rua Guido Segálio, nas proximidades do numeral 675, no bairr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4   -  Autoria: SILVIO COLTRO   -  Assunto: Reparo na pavimentação asfáltica na Rua Gumercindo de Couto, nas proximidades do numeral 545, no bairr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5   -  Autoria: SILVIO COLTRO   -  Assunto: Reparo na pavimentação asfáltica na Rua Gumercindo de Couto, nas proximidades do numeral 605, no bairr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6   -  Autoria: SILVIO COLTRO   -  Assunto: Reparo na pavimentação asfáltica na Rua Mariana de Souza Pires, nas proximidades do numeral 36, no bairro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7   -  Autoria: SILVIO COLTRO   -  Assunto: Reparo na pavimentação asfáltica na Rua Mariana de Souza Pires, nas proximidades do numeral 38, no bairro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8   -  Autoria: LUCAS AGOSTINHO   -  Assunto: Recape Rua Adolpho Rios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39   -  Autoria: LUCAS AGOSTINHO   -  Assunto: Recape Rua Adelino Car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0   -  Autoria: LUCAS AGOSTINHO   -  Assunto: Recape Rua Adalgiso Alves Ma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1   -  Autoria: LUCAS AGOSTINHO   -  Assunto: Recape Rua Abel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2   -  Autoria: LUCAS AGOSTINHO   -  Assunto: Recape Rua São Felip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3   -  Autoria: LUCAS AGOSTINHO   -  Assunto: Recape Rua Santo Ignácio de Antioqu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4   -  Autoria: LUCAS AGOSTINHO   -  Assunto: Recape Rua Papa São Leão Ma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5   -  Autoria: PEREIRINHA   -  Assunto: Tapa-buraco na Rua Herminio Ongaro com Rua Paulo Freire no Bairro Chácaras Monte Alegr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6   -  Autoria: PEREIRINHA   -  Assunto: Pintura de sinalização de solo na Avenida Emilio Bosco com a Rua Jose Vieira da Silva no Bairro Jardim das Estancias “MATÂO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7   -  Autoria: PEREIRINHA   -  Assunto: Retirada de ferragem próximo ao condomínio Camanducaia na Avenida Emilio Bosco N° 3390 no Bairro Jardim das Estancias “MATÂO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8   -  Autoria: PEREIRINHA   -  Assunto: Estudo de implantação de redutor de velocidade “lombada” na Avenida Emilio Bosco próximo a entrada do condomínio Camanducaia N°3390 e Condomínio São Pedro N° 334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49   -  Autoria: PEREIRINHA   -  Assunto: Instalação de placas de proibido parar e estacionar na Avenida Emilio Bosco próximo a entrada do condomínio Camanducaia N°3390 e Condomínio São Pedro N° 3340 no Bairro Jardim das Estancias “MATÂO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0   -  Autoria: RAI DO PARAÍSO   -  Assunto: Tapa-buracos na Rua Alfredo Marques Pereira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1   -  Autoria: RAI DO PARAÍSO   -  Assunto: Tapa-buracos na Rua Joaquim Libano Pire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2   -  Autoria: RAI DO PARAÍSO   -  Assunto: Tapa-buracos na Rua Palmiro Franceschini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3   -  Autoria: RAI DO PARAÍSO   -  Assunto: Tapa-buracos no Cruzamento da Rua José Maria Miranda com a Rua João Francisco Ramos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4   -  Autoria: RAI DO PARAÍSO   -  Assunto: Troca de lâmpadas na Rua Barbara Blumer, altura do nº 9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5   -  Autoria: RAI DO PARAÍSO   -  Assunto: Troca de lâmpadas na Rua Vécio José Alves, altura do nº 135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6   -  Autoria: RAI DO PARAÍSO   -  Assunto: Nivelamento asfáltico na Rua José Maria Miranda, Altura do nº 122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7   -  Autoria: RAI DO PARAÍSO   -  Assunto: Recapeamento através do PRC (Programa de Recape Contínuo) na Rua Joaquim Libano Pire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8   -  Autoria: FERNANDO DO POSTO   -  Assunto: Tapa-buraco na Rua João Tanner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59   -  Autoria: JOÃO MAIORAL   -  Assunto: Tapa-Buracos na Rua Primo Fávaro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0   -  Autoria: JOÃO MAIORAL   -  Assunto: Tapa-Buracos na Rua Harris Mezaroup -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1   -  Autoria: GILSON CAVERNA   -  Assunto: Retirada dos entulhos da  Rua Orlando Antônio de Mattos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2   -  Autoria: GILSON CAVERNA   -  Assunto: Reparo da pavimentação asfáltica da Rua José Ricatto, 227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3   -  Autoria: GILSON CAVERNA   -  Assunto: Reparo da pavimentação asfáltica da Rua José Ricatto, 268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4   -  Autoria: GILSON CAVERNA   -  Assunto: Reparo da pavimentação asfáltica da Rua Mario Aparecido Ferreira Martins, em toda a sua extensão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5   -  Autoria: GILSON CAVERNA   -  Assunto: Reparo da pavimentação asfáltica da Rua João Puche, 332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6   -  Autoria: GILSON CAVERNA   -  Assunto: Reparo da pavimentação asfáltica da Rua Cezar Moranza, em frente a Havan,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7   -  Autoria: GILSON CAVERNA   -  Assunto: Reparo da pavimentação asfáltica da Rua Joaquim de Paula Souza, 45,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8   -  Autoria: GILSON CAVERNA   -  Assunto: Retirada dos entulhos (resto de galhos) da  José Pedro Catozzi,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69   -  Autoria: GILSON CAVERNA   -  Assunto: Retirada dos entulhos (resto de galhos) da  Rua Maria Tereza Aparecida Tresoldi Formagio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0   -  Autoria: GILSON CAVERNA   -  Assunto: Retirada dos entulhos (resto de galhos) da  Avenida Dom Pedro I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1   -  Autoria: GILSON CAVERNA   -  Assunto: Retirada dos entulhos (resto de galhos) da   Rua José Ignacio da Rocha,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2   -  Autoria: GILSON CAVERNA   -  Assunto: Retirada dos entulhos da  Rua José Ricatto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3   -  Autoria: GILSON CAVERNA   -  Assunto: Retirada dos entulhos da  Rua Antonio Rodrigues Azenha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4   -  Autoria: GILSON CAVERNA   -  Assunto: Retirada dos entulhos da  Rua José Ignacio da Rocha,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5   -  Autoria: LUCAS AGOSTINHO   -  Assunto: Recape Avenida Cândido José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6   -  Autoria: LUCAS AGOSTINHO   -  Assunto: Recape Rua Papa São Leão Ma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7   -  Autoria: LUCAS AGOSTINHO   -  Assunto: Recape Rua Maria Casemira de S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8   -  Autoria: LUCAS AGOSTINHO   -  Assunto: Recape Rua Manoel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79   -  Autoria: LUCAS AGOSTINHO   -  Assunto: Recape Rua Joaquim Jos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0   -  Autoria: LUCAS AGOSTINHO   -  Assunto: Recape Rua João Quintilian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1   -  Autoria: LUCAS AGOSTINHO   -  Assunto: Recape Rua Geoseppe Campi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2   -  Autoria: LUCAS AGOSTINHO   -  Assunto: Recape Rua Fioravante Manc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3   -  Autoria: LUCAS AGOSTINHO   -  Assunto: Recape Rua Cecília dos Santos Napoli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4   -  Autoria: SIRINEU  ARAUJO   -  Assunto: pintura de faixa de pedestres na Rua Geraldo Denadai esquina com a Rua Clementina M. Fortunato – Jd. Amé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5   -  Autoria: SIRINEU  ARAUJO   -  Assunto: retirada de entulho na Rua H, Nº 950 – Jardim Nova Auro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6   -  Autoria: SIRINEU  ARAUJO   -  Assunto: substituição das lâmpadas na Rua José Vedovatto, em toda a sua extensão – Pq.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7   -  Autoria: HÉLIO SILVA   -  Assunto: Implantação de lombada na Rua Eduardo Hoffman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8   -  Autoria: SILVIO COLTRO   -  Assunto: Retirada de entulhos na Rua Guido Segálio, no bairr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89   -  Autoria: LUCAS AGOSTINHO   -  Assunto: Recape Rua Antônio Nu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0   -  Autoria: LUCAS AGOSTINHO   -  Assunto: Recape Rua Anna Maria da Conceição Gras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1   -  Autoria: LUCAS AGOSTINHO   -  Assunto: Recape Rodovia Virgínia Viel Campos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2   -  Autoria: LUCAS AGOSTINHO   -  Assunto: Recape Praça Virgílio Bru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3   -  Autoria: LUCAS AGOSTINHO   -  Assunto: Recape Praça Urâ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4   -  Autoria: LUCAS AGOSTINHO   -  Assunto: Recape Praça Roseli Aparecida Sanches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5   -  Autoria: LUCAS AGOSTINHO   -  Assunto: Recape Praça Quinze de Nov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6   -  Autoria: PEREIRINHA   -  Assunto: Tapa-buraco na Rua Espanha em frente ao N° 76 no Bairro Jardim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7   -  Autoria: PEREIRINHA   -  Assunto: Manutenção e regularização asfáltica na Avenida Emilio Bosco próximo a entrada do condomínio Camanducaia N°3390 no Bairro Jardim das Estancias “MATÂO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8   -  Autoria: DIGÃO   -  Assunto: Tapa buracos na Rua Antonio Carlos dos Santos, em toda extensão, Jd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199   -  Autoria: DIGÃO   -  Assunto: Estaqueamento e limpeza na tampa de rede de esgoto localizada na Av Eng. Jaime Pinheiro Ulhõa Cintra, 1968,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0   -  Autoria: RAI DO PARAÍSO   -  Assunto: Tapa-buracos na Rua Ângelo Barijan, Parque H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1   -  Autoria: SIRINEU  ARAUJO   -  Assunto: Pintura de indicativo de pare e faixa de pedestres e na Rua Antonio Corsato, esquina com a Rua 1 -Jd.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2   -  Autoria: SILVIO COLTRO   -  Assunto: Manutenção dos aparelhos da Academia ao Livre para Terceira Idade localizada na Praça Orlando Mernick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3   -  Autoria: SILVIO COLTRO   -  Assunto: Manutenção dos aparelhos da Academia ao Livre para Terceira Idade localizada na Praça Whadi Abrahao Filho, no bairro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4   -  Autoria: JOÃO MAIORAL   -  Assunto: Limpeza e Manutenção na Rua Abílio Ferreira Quental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5   -  Autoria: JOÃO MAIORAL   -  Assunto: Limpeza e Manutenção na Rua Antônio Ghirardell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6   -  Autoria: JOÃO MAIORAL   -  Assunto: Limpeza e Manutenção na Rua Aristídes Ricatt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7   -  Autoria: JOÃO MAIORAL   -  Assunto: Limpeza e Manutenção na Rua Bortolo Caron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8   -  Autoria: JOÃO MAIORAL   -  Assunto: Limpeza e Manutenção na Rua Doutor Antônio Viçoso Moreira Rezende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09   -  Autoria: JOÃO MAIORAL   -  Assunto: Limpeza e Manutenção na Rua Ernesto Barijan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0   -  Autoria: JOÃO MAIORAL   -  Assunto: Limpeza e Manutenção na Rua Felício Giunc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1   -  Autoria: JOÃO MAIORAL   -  Assunto: Limpeza e Manutenção na Rua Giuseppe Giulian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2   -  Autoria: JOÃO MAIORAL   -  Assunto: Limpeza e Manutenção na Rua Hermelindo Argenton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3   -  Autoria: JOÃO MAIORAL   -  Assunto: Limpeza e Manutenção na Rua Jaciro Baldiotti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4   -  Autoria: JOÃO MAIORAL   -  Assunto: Limpeza e Manutenção na Rua Luiza Rodrigues da Silva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5   -  Autoria: JOÃO MAIORAL   -  Assunto: Limpeza e Manutenção na Rua Natálico Stocc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6   -  Autoria: JOÃO MAIORAL   -  Assunto: Limpeza e Manutenção na Rua Pedro Noveleto Sobrinh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7   -  Autoria: JOÃO MAIORAL   -  Assunto: Limpeza e Manutenção na Rua Pedro Zacarchenc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8   -  Autoria: JOÃO MAIORAL   -  Assunto: Limpeza e Manutenção na Rua Professora Hercy Moraes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19   -  Autoria: JOÃO MAIORAL   -  Assunto: Limpeza e Manutenção na Avenida da Saudade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0   -  Autoria: DIGÃO   -  Assunto: Roçagem e limpeza na Rua Rua Guilherme Muller, 98, Jd São Roc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1   -  Autoria: LUCAS AGOSTINHO   -  Assunto: Recape Praça Plêia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2   -  Autoria: LUCAS AGOSTINHO   -  Assunto: Recape Praça Paul Harr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3   -  Autoria: LUCAS AGOSTINHO   -  Assunto: Recape Praça Padre Bento Dias Pache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4   -  Autoria: LUCAS AGOSTINHO   -  Assunto: Recape Praça Monte Santo de Min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5   -  Autoria: LUCAS AGOSTINHO   -  Assunto: Recape Estrada Municipal Valênci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6   -  Autoria: LUCAS AGOSTINHO   -  Assunto: Recape Estrada Municipal Teodor Condiev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7   -  Autoria: LUCAS AGOSTINHO   -  Assunto: Recape Estrada Fernando Garcia Ol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8   -  Autoria: LUCAS AGOSTINHO   -  Assunto: Tapa-buraco Rua Aquidabã 21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29   -  Autoria: LUCAS AGOSTINHO   -  Assunto: Tapa-buraco Francisco Fava 16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0   -  Autoria: LUCAS AGOSTINHO   -  Assunto: Recape Estrada Fernando Garcia Ol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1   -  Autoria: LUCAS AGOSTINHO   -  Assunto: Recape Estrada da Reforma Agrá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2   -  Autoria: LUCAS AGOSTINHO   -  Assunto: Recape Estrada 10 Chácara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3   -  Autoria: LUCAS AGOSTINHO   -  Assunto: Recape Estrada 2 Chácara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4   -  Autoria: LUCAS AGOSTINHO   -  Assunto: Recape Avenida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5   -  Autoria: LUCAS AGOSTINHO   -  Assunto: Recape Avenida Parque Industri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6   -  Autoria: LUCAS AGOSTINHO   -  Assunto: Recape Avenida Niraide Moreira Ribei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7   -  Autoria: LUCAS AGOSTINHO   -  Assunto: Recape Avenida Moisés Gerson Cardo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8   -  Autoria: PEREIRINHA   -  Assunto: Limpeza e calçamento na área pública na Estr. dá Servidão no Bairro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39   -  Autoria: LUCAS AGOSTINHO   -  Assunto: Recape Avenida Mina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0   -  Autoria: LUCAS AGOSTINHO   -  Assunto: Recape Avenida Mercedes 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1   -  Autoria: LUCAS AGOSTINHO   -  Assunto: Recape Avenida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2   -  Autoria: LUCAS AGOSTINHO   -  Assunto: Recape Avenida José Carlos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3   -  Autoria: LUCAS AGOSTINHO   -  Assunto: Recape Avenida Chi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4   -  Autoria: TIÃO CORREA   -  Assunto: Instalação de “Guard Rail” na esquina do Condomínio Amparo, Avenida Emílio Bosco, nº 3.190, Jardim Morumb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5   -  Autoria: TIÃO CORREA   -  Assunto: Instalação de redutores de velocidade nas proximidades do Condomínio Amparo, Avenida Emílio Bosco, nº 3.190 e nº 3.390, Jardim Morumb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9246   -  Autoria: PEREIRINHA   -  Assunto: Limpeza da rua e cata galhos na Rua Eduardo Hoffmann, no Bairro Jd. das Estancias “Matão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9   -  Autoria: ANDRE DA FARMÁCIA, HÉLIO SILVA   -  Assunto: Questionamentos a empresa BRK Ambiental sobre  metodologia utilizada para a cobrança de tarifa de água e esgotamento em condomín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36   -  Autoria: NEY DO GÁS   -  Assunto: MOÇÃO DE CONGRATULAÇÃO aos policiais militares Soldado PM Amaro e Soldado PM Magalhães da 2ª Companhia do 48ºBPM/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7   -  Autoria: WILLIAN SOUZA   -  Assunto: MOÇÃO DE CONGRATULAÇÃO para os membros na nova gestão do GRÊMIO ESTUDANTIL DA E. E. SOLANGE MAURA ALB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8   -  Autoria: WILLIAN SOUZA, TIÃO CORREA   -  Assunto: MOÇÃO DE CONGRATULAÇÃO para as paróquias SÃO MIGUEL ARCANJO e SAGRADO CORAÇÃO DE JESUS, da região do Matão, pela realização do EJC (Encontro de Jovens com Cristo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39   -  Autoria: SIRINEU  ARAUJO   -  Assunto: Moçao de CONGRATULACOES AO PASTOR FRANK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0   -  Autoria: SIRINEU  ARAUJO   -  Assunto: Moçao de CONGRATULACOES ao atleta Kevem Felipe Sampaio Cat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1   -  Autoria: ALAN LEAL   -  Assunto: Moção de Agradecimento ao Departamento de Bem Estar Animal de Sumaré, à Secretaria de Segurança Pública e Secretaria de Inclusão Social pelo resgate de animais em situação de maus trato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2   -  Autoria: SILVIO COLTRO   -  Assunto: Moção de Congratulação à Associação Pró Memória de Sumaré e às alunas da professora de artes plásticas Maria Tereza Aparecida Dedona Pedro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3   -  Autoria: ULISSES GOMES   -  Assunto: Moção de Congratulações à Senhora Leris Campos de Souza Cor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4   -  Autoria: WILLIAN SOUZA   -  Assunto: MOÇÃO DE CONGRATULAÇÃO para EDILENE PEDRONI BAREL e TATIANE COTRIM pelo FIM DA CAMPANHA DE VACINAÇÃO NO CENTRO ESPORTIV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45   -  Autoria: RAI DO PARAÍSO   -  Assunto: Moção de Congratulação ao Lutador sumareense KEVEM FELIPE SAMPAIO CAT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7 de mai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